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A0" w:rsidRPr="00E94AA5" w:rsidRDefault="00616CA0" w:rsidP="00616CA0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ЖЕНО</w:t>
      </w:r>
    </w:p>
    <w:p w:rsidR="00616CA0" w:rsidRPr="00E94AA5" w:rsidRDefault="002D0C83" w:rsidP="00616CA0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каз Департаменту культури</w:t>
      </w:r>
      <w:r w:rsidR="00240770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конавчого органу Київської міської ради (Київської міської державної адміністрації)</w:t>
      </w:r>
    </w:p>
    <w:p w:rsidR="00635DF3" w:rsidRPr="00635DF3" w:rsidRDefault="005C180D" w:rsidP="00635DF3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>15</w:t>
      </w:r>
      <w:r w:rsidR="0086337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 вересня 2021 року</w:t>
      </w:r>
      <w:r w:rsidR="00635DF3" w:rsidRPr="00635DF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="00635DF3" w:rsidRPr="00635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№ </w:t>
      </w:r>
      <w:r w:rsidR="0015056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>440-к</w:t>
      </w:r>
    </w:p>
    <w:p w:rsidR="00616CA0" w:rsidRPr="00E94AA5" w:rsidRDefault="00616CA0" w:rsidP="00616CA0">
      <w:pPr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Pr="00E94AA5" w:rsidRDefault="00616CA0" w:rsidP="00616C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Pr="00E94AA5" w:rsidRDefault="00616CA0" w:rsidP="00616CA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МОВИ</w:t>
      </w:r>
    </w:p>
    <w:p w:rsidR="00616CA0" w:rsidRPr="00E94AA5" w:rsidRDefault="00616CA0" w:rsidP="007635CB">
      <w:pPr>
        <w:ind w:left="-284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ведення конкур</w:t>
      </w:r>
      <w:r w:rsidR="00025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 на зайняття вакантної посади</w:t>
      </w:r>
      <w:r w:rsidR="002D0C83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63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="00863379" w:rsidRPr="00863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відувач</w:t>
      </w:r>
      <w:r w:rsidR="00863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 сектором тендерних </w:t>
      </w:r>
      <w:r w:rsidR="00863379" w:rsidRPr="00863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цедур</w:t>
      </w:r>
      <w:r w:rsidR="00863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254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правління економіки та фінансів </w:t>
      </w:r>
      <w:r w:rsidR="001708B3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епартаменту </w:t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ультури виконавчого органу Київської міської ради (Київської міської державної адміністрації), </w:t>
      </w:r>
      <w:r w:rsidR="00763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</w:t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тегорія «Б»</w:t>
      </w:r>
    </w:p>
    <w:p w:rsidR="00616CA0" w:rsidRPr="00E94AA5" w:rsidRDefault="00616CA0" w:rsidP="00616C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Style w:val="a4"/>
        <w:tblW w:w="10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1195"/>
        <w:gridCol w:w="803"/>
        <w:gridCol w:w="7363"/>
      </w:tblGrid>
      <w:tr w:rsidR="00616CA0" w:rsidRPr="00E94AA5" w:rsidTr="007635CB">
        <w:trPr>
          <w:trHeight w:val="171"/>
        </w:trPr>
        <w:tc>
          <w:tcPr>
            <w:tcW w:w="10214" w:type="dxa"/>
            <w:gridSpan w:val="4"/>
            <w:hideMark/>
          </w:tcPr>
          <w:p w:rsidR="00616CA0" w:rsidRPr="00E94AA5" w:rsidRDefault="00616CA0" w:rsidP="00CE4E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гальні умови</w:t>
            </w:r>
          </w:p>
        </w:tc>
      </w:tr>
      <w:tr w:rsidR="00616CA0" w:rsidRPr="00E94AA5" w:rsidTr="007635CB">
        <w:tc>
          <w:tcPr>
            <w:tcW w:w="1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садові обов’язки </w:t>
            </w:r>
          </w:p>
        </w:tc>
        <w:tc>
          <w:tcPr>
            <w:tcW w:w="8310" w:type="dxa"/>
            <w:gridSpan w:val="2"/>
            <w:hideMark/>
          </w:tcPr>
          <w:tbl>
            <w:tblPr>
              <w:tblW w:w="7851" w:type="dxa"/>
              <w:tblLook w:val="0000" w:firstRow="0" w:lastRow="0" w:firstColumn="0" w:lastColumn="0" w:noHBand="0" w:noVBand="0"/>
            </w:tblPr>
            <w:tblGrid>
              <w:gridCol w:w="7851"/>
            </w:tblGrid>
            <w:tr w:rsidR="00863379" w:rsidRPr="00301DE3" w:rsidTr="00D77248">
              <w:tc>
                <w:tcPr>
                  <w:tcW w:w="5000" w:type="pct"/>
                  <w:shd w:val="clear" w:color="auto" w:fill="auto"/>
                </w:tcPr>
                <w:p w:rsidR="00863379" w:rsidRPr="00863379" w:rsidRDefault="007635CB" w:rsidP="000254D9">
                  <w:pPr>
                    <w:pStyle w:val="a5"/>
                    <w:numPr>
                      <w:ilvl w:val="0"/>
                      <w:numId w:val="10"/>
                    </w:numPr>
                    <w:spacing w:before="0" w:beforeAutospacing="0" w:after="0" w:afterAutospacing="0"/>
                    <w:ind w:left="0" w:firstLine="301"/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 xml:space="preserve"> </w:t>
                  </w:r>
                  <w:r w:rsidR="00863379" w:rsidRPr="00863379"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>Здійснює керівництво сектором тендерних процедур</w:t>
                  </w:r>
                  <w:r w:rsidR="00D77248"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>;</w:t>
                  </w:r>
                </w:p>
              </w:tc>
            </w:tr>
            <w:tr w:rsidR="00863379" w:rsidRPr="00301DE3" w:rsidTr="00D77248">
              <w:tc>
                <w:tcPr>
                  <w:tcW w:w="5000" w:type="pct"/>
                  <w:shd w:val="clear" w:color="auto" w:fill="auto"/>
                </w:tcPr>
                <w:p w:rsidR="00863379" w:rsidRPr="00863379" w:rsidRDefault="007635CB" w:rsidP="000254D9">
                  <w:pPr>
                    <w:pStyle w:val="a5"/>
                    <w:numPr>
                      <w:ilvl w:val="0"/>
                      <w:numId w:val="10"/>
                    </w:numPr>
                    <w:spacing w:before="0" w:beforeAutospacing="0" w:after="0" w:afterAutospacing="0"/>
                    <w:ind w:left="0" w:firstLine="301"/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 xml:space="preserve"> </w:t>
                  </w:r>
                  <w:r w:rsidR="00863379" w:rsidRPr="00863379"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>Розподіляє доручення між працівниками сектору тендерних процедур</w:t>
                  </w:r>
                  <w:r w:rsidR="00D77248"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>;</w:t>
                  </w:r>
                </w:p>
              </w:tc>
            </w:tr>
            <w:tr w:rsidR="00863379" w:rsidRPr="00301DE3" w:rsidTr="00D77248">
              <w:tc>
                <w:tcPr>
                  <w:tcW w:w="5000" w:type="pct"/>
                  <w:shd w:val="clear" w:color="auto" w:fill="auto"/>
                </w:tcPr>
                <w:p w:rsidR="00863379" w:rsidRPr="00863379" w:rsidRDefault="007635CB" w:rsidP="000254D9">
                  <w:pPr>
                    <w:pStyle w:val="a5"/>
                    <w:numPr>
                      <w:ilvl w:val="0"/>
                      <w:numId w:val="10"/>
                    </w:numPr>
                    <w:spacing w:before="0" w:beforeAutospacing="0" w:after="0" w:afterAutospacing="0"/>
                    <w:ind w:left="0" w:firstLine="301"/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 xml:space="preserve"> </w:t>
                  </w:r>
                  <w:r w:rsidR="00863379" w:rsidRPr="00863379"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>Забезпечує контроль та координує діяльність сектору тендерних процедур</w:t>
                  </w:r>
                  <w:r w:rsidR="00D77248"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>;</w:t>
                  </w:r>
                </w:p>
              </w:tc>
            </w:tr>
            <w:tr w:rsidR="00863379" w:rsidRPr="00301DE3" w:rsidTr="00D77248">
              <w:tc>
                <w:tcPr>
                  <w:tcW w:w="5000" w:type="pct"/>
                  <w:shd w:val="clear" w:color="auto" w:fill="auto"/>
                </w:tcPr>
                <w:p w:rsidR="00863379" w:rsidRPr="00863379" w:rsidRDefault="007635CB" w:rsidP="000254D9">
                  <w:pPr>
                    <w:pStyle w:val="a5"/>
                    <w:numPr>
                      <w:ilvl w:val="0"/>
                      <w:numId w:val="10"/>
                    </w:numPr>
                    <w:spacing w:before="0" w:beforeAutospacing="0" w:after="0" w:afterAutospacing="0"/>
                    <w:ind w:left="0" w:firstLine="301"/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 xml:space="preserve"> </w:t>
                  </w:r>
                  <w:r w:rsidR="00863379" w:rsidRPr="00863379"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 xml:space="preserve">Надає роз’яснення з питань проведення </w:t>
                  </w:r>
                  <w:proofErr w:type="spellStart"/>
                  <w:r w:rsidR="00863379" w:rsidRPr="00863379"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>закупівель</w:t>
                  </w:r>
                  <w:proofErr w:type="spellEnd"/>
                  <w:r w:rsidR="00D77248"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>;</w:t>
                  </w:r>
                </w:p>
              </w:tc>
            </w:tr>
            <w:tr w:rsidR="00863379" w:rsidRPr="00301DE3" w:rsidTr="00D77248">
              <w:tc>
                <w:tcPr>
                  <w:tcW w:w="5000" w:type="pct"/>
                  <w:shd w:val="clear" w:color="auto" w:fill="auto"/>
                </w:tcPr>
                <w:p w:rsidR="00863379" w:rsidRPr="00863379" w:rsidRDefault="007635CB" w:rsidP="000254D9">
                  <w:pPr>
                    <w:pStyle w:val="a5"/>
                    <w:numPr>
                      <w:ilvl w:val="0"/>
                      <w:numId w:val="10"/>
                    </w:numPr>
                    <w:spacing w:before="0" w:beforeAutospacing="0" w:after="0" w:afterAutospacing="0"/>
                    <w:ind w:left="0" w:firstLine="301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 xml:space="preserve"> </w:t>
                  </w:r>
                  <w:r w:rsidR="00863379" w:rsidRPr="00863379"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>Готує та візує проекти наказів з питань, що належать до компетенції сектору тендерних процедур</w:t>
                  </w:r>
                  <w:r w:rsidR="00D77248"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>;</w:t>
                  </w:r>
                </w:p>
              </w:tc>
            </w:tr>
            <w:tr w:rsidR="00863379" w:rsidRPr="00301DE3" w:rsidTr="00D77248">
              <w:tc>
                <w:tcPr>
                  <w:tcW w:w="5000" w:type="pct"/>
                  <w:shd w:val="clear" w:color="auto" w:fill="auto"/>
                </w:tcPr>
                <w:p w:rsidR="00863379" w:rsidRPr="00863379" w:rsidRDefault="007635CB" w:rsidP="000254D9">
                  <w:pPr>
                    <w:pStyle w:val="a5"/>
                    <w:numPr>
                      <w:ilvl w:val="0"/>
                      <w:numId w:val="10"/>
                    </w:numPr>
                    <w:spacing w:before="0" w:beforeAutospacing="0" w:after="0" w:afterAutospacing="0"/>
                    <w:ind w:left="0" w:firstLine="301"/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 xml:space="preserve"> </w:t>
                  </w:r>
                  <w:r w:rsidR="00863379" w:rsidRPr="00863379"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>Бере участь в розробці тендерної документації</w:t>
                  </w:r>
                  <w:r w:rsidR="00D77248"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>;</w:t>
                  </w:r>
                </w:p>
              </w:tc>
            </w:tr>
            <w:tr w:rsidR="00863379" w:rsidRPr="00301DE3" w:rsidTr="00D77248">
              <w:tc>
                <w:tcPr>
                  <w:tcW w:w="5000" w:type="pct"/>
                  <w:shd w:val="clear" w:color="auto" w:fill="auto"/>
                </w:tcPr>
                <w:p w:rsidR="00863379" w:rsidRPr="00863379" w:rsidRDefault="007635CB" w:rsidP="000254D9">
                  <w:pPr>
                    <w:pStyle w:val="a5"/>
                    <w:numPr>
                      <w:ilvl w:val="0"/>
                      <w:numId w:val="10"/>
                    </w:numPr>
                    <w:spacing w:before="0" w:beforeAutospacing="0" w:after="0" w:afterAutospacing="0"/>
                    <w:ind w:left="0" w:firstLine="301"/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 xml:space="preserve"> </w:t>
                  </w:r>
                  <w:r w:rsidR="00863379" w:rsidRPr="00863379"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 xml:space="preserve">Організовує діяльність по здійсненню публічних </w:t>
                  </w:r>
                  <w:proofErr w:type="spellStart"/>
                  <w:r w:rsidR="00863379" w:rsidRPr="00863379"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>закупівель</w:t>
                  </w:r>
                  <w:proofErr w:type="spellEnd"/>
                  <w:r w:rsidR="00863379" w:rsidRPr="00863379"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 xml:space="preserve"> в  Департаменті</w:t>
                  </w:r>
                  <w:r w:rsidR="00D77248"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>;</w:t>
                  </w:r>
                </w:p>
              </w:tc>
            </w:tr>
            <w:tr w:rsidR="00863379" w:rsidRPr="00301DE3" w:rsidTr="00D77248">
              <w:tc>
                <w:tcPr>
                  <w:tcW w:w="5000" w:type="pct"/>
                  <w:shd w:val="clear" w:color="auto" w:fill="auto"/>
                </w:tcPr>
                <w:p w:rsidR="00863379" w:rsidRPr="00863379" w:rsidRDefault="007635CB" w:rsidP="000254D9">
                  <w:pPr>
                    <w:pStyle w:val="a5"/>
                    <w:numPr>
                      <w:ilvl w:val="0"/>
                      <w:numId w:val="10"/>
                    </w:numPr>
                    <w:spacing w:before="0" w:beforeAutospacing="0" w:after="0" w:afterAutospacing="0"/>
                    <w:ind w:left="0" w:firstLine="301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 xml:space="preserve"> </w:t>
                  </w:r>
                  <w:r w:rsidR="00863379" w:rsidRPr="00863379"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 xml:space="preserve">Організовує діяльність по здійсненню публічних </w:t>
                  </w:r>
                  <w:proofErr w:type="spellStart"/>
                  <w:r w:rsidR="00863379" w:rsidRPr="00863379"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>закупівель</w:t>
                  </w:r>
                  <w:proofErr w:type="spellEnd"/>
                  <w:r w:rsidR="00863379" w:rsidRPr="00863379"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 xml:space="preserve"> з використанням електронної системи </w:t>
                  </w:r>
                  <w:proofErr w:type="spellStart"/>
                  <w:r w:rsidR="00863379" w:rsidRPr="00863379"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>закупівель</w:t>
                  </w:r>
                  <w:proofErr w:type="spellEnd"/>
                  <w:r w:rsidR="00863379" w:rsidRPr="00863379"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 xml:space="preserve"> (допорогові закупівлі)</w:t>
                  </w:r>
                  <w:r w:rsidR="00D77248"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>;</w:t>
                  </w:r>
                </w:p>
              </w:tc>
            </w:tr>
            <w:tr w:rsidR="00863379" w:rsidRPr="00301DE3" w:rsidTr="00D77248">
              <w:tc>
                <w:tcPr>
                  <w:tcW w:w="5000" w:type="pct"/>
                  <w:shd w:val="clear" w:color="auto" w:fill="auto"/>
                </w:tcPr>
                <w:p w:rsidR="00863379" w:rsidRPr="00863379" w:rsidRDefault="007635CB" w:rsidP="000254D9">
                  <w:pPr>
                    <w:pStyle w:val="a5"/>
                    <w:numPr>
                      <w:ilvl w:val="0"/>
                      <w:numId w:val="10"/>
                    </w:numPr>
                    <w:spacing w:before="0" w:beforeAutospacing="0" w:after="0" w:afterAutospacing="0"/>
                    <w:ind w:left="0" w:firstLine="301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 xml:space="preserve"> </w:t>
                  </w:r>
                  <w:r w:rsidR="00863379" w:rsidRPr="00863379"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 xml:space="preserve">Здійснює спільно з тендерним комітетом Департаменту розгляд матеріалів та проведення експертизи документів пов’язаних з проведенням </w:t>
                  </w:r>
                  <w:proofErr w:type="spellStart"/>
                  <w:r w:rsidR="00863379" w:rsidRPr="00863379"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>закупівель</w:t>
                  </w:r>
                  <w:proofErr w:type="spellEnd"/>
                  <w:r w:rsidR="00863379" w:rsidRPr="00863379"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 xml:space="preserve"> за державні кошти, в тому числі проекти договорів</w:t>
                  </w:r>
                  <w:r w:rsidR="00D77248"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>;</w:t>
                  </w:r>
                </w:p>
              </w:tc>
            </w:tr>
            <w:tr w:rsidR="00863379" w:rsidRPr="00301DE3" w:rsidTr="00D77248">
              <w:tc>
                <w:tcPr>
                  <w:tcW w:w="5000" w:type="pct"/>
                  <w:shd w:val="clear" w:color="auto" w:fill="auto"/>
                </w:tcPr>
                <w:p w:rsidR="00863379" w:rsidRPr="00863379" w:rsidRDefault="007635CB" w:rsidP="000254D9">
                  <w:pPr>
                    <w:pStyle w:val="a5"/>
                    <w:numPr>
                      <w:ilvl w:val="0"/>
                      <w:numId w:val="10"/>
                    </w:numPr>
                    <w:spacing w:before="0" w:beforeAutospacing="0" w:after="0" w:afterAutospacing="0"/>
                    <w:ind w:left="0" w:firstLine="301"/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 xml:space="preserve"> </w:t>
                  </w:r>
                  <w:r w:rsidR="00863379" w:rsidRPr="00863379"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 xml:space="preserve">Аналізує матеріали з питань </w:t>
                  </w:r>
                  <w:proofErr w:type="spellStart"/>
                  <w:r w:rsidR="00863379" w:rsidRPr="00863379"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>закупівель</w:t>
                  </w:r>
                  <w:proofErr w:type="spellEnd"/>
                  <w:r w:rsidR="00863379" w:rsidRPr="00863379"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 xml:space="preserve">, що надійшли від уповноваженого органу з питань </w:t>
                  </w:r>
                  <w:proofErr w:type="spellStart"/>
                  <w:r w:rsidR="00863379" w:rsidRPr="00863379"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>закупівель</w:t>
                  </w:r>
                  <w:proofErr w:type="spellEnd"/>
                  <w:r w:rsidR="00863379" w:rsidRPr="00863379"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>,  контрольно - ревізійних, правоохоронних органів та розробляє пропозиції щодо усунення можливих недоліків діяльності тендерного комітету Департаменту</w:t>
                  </w:r>
                  <w:r w:rsidR="00D77248"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>;</w:t>
                  </w:r>
                </w:p>
              </w:tc>
            </w:tr>
            <w:tr w:rsidR="00863379" w:rsidRPr="00301DE3" w:rsidTr="00D77248">
              <w:tc>
                <w:tcPr>
                  <w:tcW w:w="5000" w:type="pct"/>
                  <w:shd w:val="clear" w:color="auto" w:fill="auto"/>
                </w:tcPr>
                <w:p w:rsidR="00863379" w:rsidRPr="00863379" w:rsidRDefault="007635CB" w:rsidP="000254D9">
                  <w:pPr>
                    <w:pStyle w:val="a5"/>
                    <w:numPr>
                      <w:ilvl w:val="0"/>
                      <w:numId w:val="10"/>
                    </w:numPr>
                    <w:spacing w:before="0" w:beforeAutospacing="0" w:after="0" w:afterAutospacing="0"/>
                    <w:ind w:left="0" w:firstLine="301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 xml:space="preserve"> </w:t>
                  </w:r>
                  <w:r w:rsidR="00863379" w:rsidRPr="00863379"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>Надає пропозиції щодо удосконалення роботи діяльності тендерного комітету Департаменту</w:t>
                  </w:r>
                  <w:r w:rsidR="00D77248"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>;</w:t>
                  </w:r>
                </w:p>
              </w:tc>
            </w:tr>
            <w:tr w:rsidR="00863379" w:rsidRPr="00301DE3" w:rsidTr="00D77248">
              <w:tc>
                <w:tcPr>
                  <w:tcW w:w="5000" w:type="pct"/>
                  <w:shd w:val="clear" w:color="auto" w:fill="auto"/>
                </w:tcPr>
                <w:p w:rsidR="00863379" w:rsidRPr="00863379" w:rsidRDefault="007635CB" w:rsidP="000254D9">
                  <w:pPr>
                    <w:pStyle w:val="a5"/>
                    <w:numPr>
                      <w:ilvl w:val="0"/>
                      <w:numId w:val="10"/>
                    </w:numPr>
                    <w:spacing w:before="0" w:beforeAutospacing="0" w:after="0" w:afterAutospacing="0"/>
                    <w:ind w:left="0" w:firstLine="301"/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 xml:space="preserve"> </w:t>
                  </w:r>
                  <w:r w:rsidR="00863379" w:rsidRPr="00863379"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>Здійснює інші функції, передбачені законодавством</w:t>
                  </w:r>
                  <w:bookmarkStart w:id="0" w:name="n100"/>
                  <w:bookmarkStart w:id="1" w:name="n101"/>
                  <w:bookmarkStart w:id="2" w:name="n94"/>
                  <w:bookmarkEnd w:id="0"/>
                  <w:bookmarkEnd w:id="1"/>
                  <w:bookmarkEnd w:id="2"/>
                  <w:r w:rsidR="00D77248"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>;</w:t>
                  </w:r>
                </w:p>
              </w:tc>
            </w:tr>
            <w:tr w:rsidR="00863379" w:rsidRPr="00301DE3" w:rsidTr="00D77248">
              <w:tc>
                <w:tcPr>
                  <w:tcW w:w="5000" w:type="pct"/>
                  <w:shd w:val="clear" w:color="auto" w:fill="auto"/>
                </w:tcPr>
                <w:p w:rsidR="00863379" w:rsidRPr="00863379" w:rsidRDefault="007635CB" w:rsidP="000254D9">
                  <w:pPr>
                    <w:pStyle w:val="a5"/>
                    <w:numPr>
                      <w:ilvl w:val="0"/>
                      <w:numId w:val="10"/>
                    </w:numPr>
                    <w:spacing w:before="0" w:beforeAutospacing="0" w:after="0" w:afterAutospacing="0"/>
                    <w:ind w:left="0" w:firstLine="301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lastRenderedPageBreak/>
                    <w:t xml:space="preserve"> </w:t>
                  </w:r>
                  <w:r w:rsidR="00863379" w:rsidRPr="00863379"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 xml:space="preserve">За дорученням </w:t>
                  </w:r>
                  <w:r w:rsidR="00D77248"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>кері</w:t>
                  </w:r>
                  <w:r w:rsidR="00863379" w:rsidRPr="00863379"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>вництва Департаменту виконує інші завдання</w:t>
                  </w:r>
                  <w:r w:rsidR="00D77248">
                    <w:rPr>
                      <w:rFonts w:eastAsiaTheme="minorHAnsi"/>
                      <w:color w:val="000000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>.</w:t>
                  </w:r>
                </w:p>
              </w:tc>
            </w:tr>
          </w:tbl>
          <w:p w:rsidR="002D0C83" w:rsidRPr="00D91290" w:rsidRDefault="002D0C83" w:rsidP="000254D9">
            <w:pPr>
              <w:pStyle w:val="a3"/>
              <w:spacing w:after="0" w:line="240" w:lineRule="auto"/>
              <w:ind w:left="0" w:firstLine="301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616CA0" w:rsidRPr="00E94AA5" w:rsidTr="007635CB">
        <w:tc>
          <w:tcPr>
            <w:tcW w:w="1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Умови оплати праці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8310" w:type="dxa"/>
            <w:gridSpan w:val="2"/>
            <w:hideMark/>
          </w:tcPr>
          <w:p w:rsidR="0091320A" w:rsidRDefault="00AF42E7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адовий оклад складає</w:t>
            </w:r>
            <w:r w:rsidR="00616CA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E95A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6</w:t>
            </w:r>
            <w:r w:rsidR="004919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E95A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00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гривень</w:t>
            </w:r>
            <w:r w:rsidR="00FC4C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874CF0" w:rsidRPr="00AF42E7" w:rsidRDefault="0091320A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, доплати, премії та компенсації відповідно до статті 52 Зак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 України «Про державну службу»;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 до посадового окладу за ранг державного службовця відповідно до постанови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абінету Міністрів України від 18 січня 2017 року № 15 </w:t>
            </w:r>
            <w:r w:rsidR="000254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зі змінами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);</w:t>
            </w:r>
          </w:p>
          <w:p w:rsidR="00616CA0" w:rsidRPr="00AF42E7" w:rsidRDefault="00616CA0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7635CB">
        <w:tc>
          <w:tcPr>
            <w:tcW w:w="1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8310" w:type="dxa"/>
            <w:gridSpan w:val="2"/>
          </w:tcPr>
          <w:p w:rsidR="00616CA0" w:rsidRPr="00E94AA5" w:rsidRDefault="00AF42E7" w:rsidP="001D3F9C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б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строково</w:t>
            </w:r>
          </w:p>
          <w:p w:rsidR="003923AA" w:rsidRPr="00E94AA5" w:rsidRDefault="00AF42E7" w:rsidP="001D3F9C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616CA0" w:rsidRPr="00E94AA5" w:rsidTr="007635CB">
        <w:tc>
          <w:tcPr>
            <w:tcW w:w="1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ерелік інформації, необхідної для участі в конкурсі, та строк ї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ї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одання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8310" w:type="dxa"/>
            <w:gridSpan w:val="2"/>
            <w:hideMark/>
          </w:tcPr>
          <w:p w:rsidR="00616CA0" w:rsidRPr="00E94AA5" w:rsidRDefault="00616CA0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bookmarkStart w:id="3" w:name="n71"/>
            <w:bookmarkEnd w:id="3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1) заява про участь у конкурсі із зазначенням основних мотивів щодо зайняття посади за формою згідно з додатком 2 постанови Кабінету Міністрів України </w:t>
            </w:r>
            <w:r w:rsidR="005C49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 затвердження Порядку проведення конкурсу на зайняття посад державної служби</w:t>
            </w:r>
            <w:r w:rsidR="005C49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ід </w:t>
            </w:r>
            <w:r w:rsidR="00880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5 березня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2016 року № 246 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в редакції постанови Кабінету Міністрів України від 18 серпня 2017 року № 648)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(далі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рядок);</w:t>
            </w:r>
          </w:p>
          <w:p w:rsidR="00616CA0" w:rsidRPr="00E94AA5" w:rsidRDefault="00616CA0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) резюме за формою згідно з додатком 21 Порядку, в якому обов’язково зазначається така інформація:</w:t>
            </w:r>
          </w:p>
          <w:p w:rsidR="00616CA0" w:rsidRPr="00E94AA5" w:rsidRDefault="001D3F9C" w:rsidP="00240770">
            <w:pPr>
              <w:tabs>
                <w:tab w:val="left" w:pos="-108"/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ізвище, ім’я, по батькові кандидата;</w:t>
            </w:r>
          </w:p>
          <w:p w:rsidR="00616CA0" w:rsidRPr="00E94AA5" w:rsidRDefault="004919C5" w:rsidP="00240770">
            <w:pPr>
              <w:tabs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еквізити д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кумента, що посвідчує особу та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дтверджує громадянство України;</w:t>
            </w:r>
          </w:p>
          <w:p w:rsidR="003923AA" w:rsidRPr="00E94AA5" w:rsidRDefault="00FD1B17" w:rsidP="00240770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ідтвердження наявності відповідного ступеня вищої освіти;</w:t>
            </w:r>
          </w:p>
          <w:p w:rsidR="00616CA0" w:rsidRPr="00E94AA5" w:rsidRDefault="001D3F9C" w:rsidP="00240770">
            <w:pPr>
              <w:tabs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ідтвердження рівня вільного володіння державною мовою;</w:t>
            </w:r>
          </w:p>
          <w:p w:rsidR="003923AA" w:rsidRPr="00E94AA5" w:rsidRDefault="003923AA" w:rsidP="00240770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29"/>
              <w:jc w:val="both"/>
              <w:textAlignment w:val="baseline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- </w:t>
            </w:r>
            <w:r w:rsidR="00616CA0"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відомості про стаж роботи, стаж державної служб (за наявності), досвід роботи на відповідних посадах</w:t>
            </w: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у відповідній сфері, визначеній в умовах конкурсу, та на керівних посадах (за наявності відповідних вимог);</w:t>
            </w:r>
          </w:p>
          <w:p w:rsidR="001C66BD" w:rsidRDefault="00616CA0" w:rsidP="001C66BD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3) заява, в якій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соба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відомляє про те, що до неї не застосовуються заборони, визначені частиною третьою або чет</w:t>
            </w:r>
            <w:r w:rsidR="00CA6C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ертою статті 1 Закону України «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 очищення влади</w:t>
            </w:r>
            <w:r w:rsidR="00CA6C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та надає згоду на проходження перевірки та оприлюднення відомостей стосовно неї відповідно до зазначеного Закону; </w:t>
            </w:r>
          </w:p>
          <w:p w:rsidR="006C4FE5" w:rsidRDefault="006C4FE5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дача додатків до заяви не є обов’язковою.</w:t>
            </w:r>
          </w:p>
          <w:p w:rsidR="001C66BD" w:rsidRPr="00E94AA5" w:rsidRDefault="001C66BD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4) </w:t>
            </w:r>
            <w:r w:rsidRPr="001C66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394464" w:rsidRDefault="00616CA0" w:rsidP="00394464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ання, досвіду роботи, професійних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етентност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й</w:t>
            </w:r>
            <w:proofErr w:type="spellEnd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 репутації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характеристики, рекомендації, наукові публікації тощо)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616CA0" w:rsidRPr="00E94AA5" w:rsidRDefault="006C4FE5" w:rsidP="009C463D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нформація приймається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до </w:t>
            </w:r>
            <w:r w:rsidR="00E95A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7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год.</w:t>
            </w:r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00 хв.</w:t>
            </w:r>
            <w:r w:rsid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E95A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</w:t>
            </w:r>
            <w:r w:rsidR="00835B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E95A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ересня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021 року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иключно через Єдиний портал вакансій державної служби за посиланням</w:t>
            </w:r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: </w:t>
            </w:r>
            <w:hyperlink r:id="rId6" w:history="1">
              <w:r w:rsidR="00666103" w:rsidRPr="00210CE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uk-UA"/>
                </w:rPr>
                <w:t>https://career.gov.ua/</w:t>
              </w:r>
            </w:hyperlink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uk-UA"/>
              </w:rPr>
              <w:t xml:space="preserve"> </w:t>
            </w:r>
          </w:p>
        </w:tc>
      </w:tr>
      <w:tr w:rsidR="00616CA0" w:rsidRPr="00E94AA5" w:rsidTr="007635CB">
        <w:tc>
          <w:tcPr>
            <w:tcW w:w="1904" w:type="dxa"/>
            <w:gridSpan w:val="2"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8310" w:type="dxa"/>
            <w:gridSpan w:val="2"/>
          </w:tcPr>
          <w:p w:rsidR="00616CA0" w:rsidRPr="00E94AA5" w:rsidRDefault="00616CA0" w:rsidP="00240770">
            <w:pPr>
              <w:tabs>
                <w:tab w:val="left" w:pos="-49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ява щодо забезпечення розумним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истосуванням за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формою згідно з додатком 3 до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рядку</w:t>
            </w:r>
          </w:p>
        </w:tc>
      </w:tr>
      <w:tr w:rsidR="00616CA0" w:rsidRPr="00E94AA5" w:rsidTr="007635CB">
        <w:tc>
          <w:tcPr>
            <w:tcW w:w="1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ата і час початку п</w:t>
            </w:r>
            <w:r w:rsidR="00BF47F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оведення тестування кандидатів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ісце або спосіб проведення тестування.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C057A8" w:rsidRPr="00E94AA5" w:rsidRDefault="00C057A8" w:rsidP="00880BE6">
            <w:pPr>
              <w:spacing w:after="0" w:line="240" w:lineRule="auto"/>
              <w:ind w:right="-5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ісце або </w:t>
            </w:r>
            <w:r w:rsidR="00880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посіб проведення співбесіди </w:t>
            </w:r>
          </w:p>
          <w:p w:rsidR="00616CA0" w:rsidRPr="00E94AA5" w:rsidRDefault="00DE06EE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 метою визначення суб’єктом призначення або керівником державної служби переможця (переможців)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конкурсу (із зазначенням електронної платформи для комунікації дистанційно)</w:t>
            </w:r>
          </w:p>
        </w:tc>
        <w:tc>
          <w:tcPr>
            <w:tcW w:w="8310" w:type="dxa"/>
            <w:gridSpan w:val="2"/>
            <w:hideMark/>
          </w:tcPr>
          <w:p w:rsidR="008244A3" w:rsidRPr="00E94AA5" w:rsidRDefault="008279E5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28</w:t>
            </w:r>
            <w:r w:rsidR="008244A3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ересня 2021 року о 10</w:t>
            </w:r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C4FE5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од. 00 хв.</w:t>
            </w:r>
          </w:p>
          <w:p w:rsidR="00BF47F4" w:rsidRPr="00E94AA5" w:rsidRDefault="00BF47F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BF47F4" w:rsidRPr="00E94AA5" w:rsidRDefault="00BF47F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635CB" w:rsidRDefault="007635C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635CB" w:rsidRDefault="007635C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DE06EE" w:rsidRPr="00E94AA5" w:rsidRDefault="00DE06EE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635CB" w:rsidRDefault="007635C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DE06EE" w:rsidRDefault="00DE06EE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94464" w:rsidRPr="00E94AA5" w:rsidRDefault="0039446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635CB" w:rsidRDefault="007635C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880BE6" w:rsidRDefault="00880BE6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80BE6" w:rsidRDefault="00880BE6" w:rsidP="00880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6CA0" w:rsidRPr="00880BE6" w:rsidRDefault="00616CA0" w:rsidP="007635CB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CA0" w:rsidRPr="00E94AA5" w:rsidTr="007635CB">
        <w:tc>
          <w:tcPr>
            <w:tcW w:w="1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8310" w:type="dxa"/>
            <w:gridSpan w:val="2"/>
            <w:hideMark/>
          </w:tcPr>
          <w:p w:rsidR="00616CA0" w:rsidRPr="00E94AA5" w:rsidRDefault="00EB5934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r w:rsidR="008866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аршалковська Ольга Русланівна</w:t>
            </w:r>
          </w:p>
          <w:p w:rsidR="00DE06EE" w:rsidRPr="00E94AA5" w:rsidRDefault="00EB5934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proofErr w:type="spellStart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ел</w:t>
            </w:r>
            <w:proofErr w:type="spellEnd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="00C77B1F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+38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(044) 279-72-51, </w:t>
            </w:r>
          </w:p>
          <w:p w:rsidR="00EB5934" w:rsidRPr="00394464" w:rsidRDefault="00C77B1F" w:rsidP="00ED511F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адреса електронної пошти: 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ultureKMDA@gmail.com</w:t>
            </w:r>
          </w:p>
        </w:tc>
      </w:tr>
      <w:tr w:rsidR="00616CA0" w:rsidRPr="00E94AA5" w:rsidTr="007635CB">
        <w:tc>
          <w:tcPr>
            <w:tcW w:w="10214" w:type="dxa"/>
            <w:gridSpan w:val="4"/>
          </w:tcPr>
          <w:p w:rsidR="00616CA0" w:rsidRPr="00E94AA5" w:rsidRDefault="00616CA0" w:rsidP="00042F19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валіфікаційні вимоги</w:t>
            </w:r>
          </w:p>
          <w:p w:rsidR="00616CA0" w:rsidRPr="00E94AA5" w:rsidRDefault="00616CA0" w:rsidP="00042F19">
            <w:pPr>
              <w:tabs>
                <w:tab w:val="left" w:pos="3990"/>
              </w:tabs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ab/>
            </w:r>
          </w:p>
        </w:tc>
      </w:tr>
      <w:tr w:rsidR="00616CA0" w:rsidRPr="00E94AA5" w:rsidTr="007635CB">
        <w:tc>
          <w:tcPr>
            <w:tcW w:w="709" w:type="dxa"/>
            <w:hideMark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1998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віта</w:t>
            </w:r>
          </w:p>
        </w:tc>
        <w:tc>
          <w:tcPr>
            <w:tcW w:w="7506" w:type="dxa"/>
            <w:hideMark/>
          </w:tcPr>
          <w:p w:rsidR="00616CA0" w:rsidRPr="00E94AA5" w:rsidRDefault="00446ACB" w:rsidP="001C66BD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исвоєно ступінь вищої освіти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не нижче магістра</w:t>
            </w:r>
            <w:r w:rsidR="007635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 спеціаліста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за напрямком підготовки</w:t>
            </w:r>
            <w:r w:rsidR="00C52BB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FD1B17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кономіка</w:t>
            </w:r>
            <w:r w:rsidR="001C66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4364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аво, державне управління</w:t>
            </w:r>
          </w:p>
        </w:tc>
      </w:tr>
      <w:tr w:rsidR="00616CA0" w:rsidRPr="00E94AA5" w:rsidTr="007635CB">
        <w:tc>
          <w:tcPr>
            <w:tcW w:w="709" w:type="dxa"/>
            <w:hideMark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1998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від роботи</w:t>
            </w:r>
          </w:p>
        </w:tc>
        <w:tc>
          <w:tcPr>
            <w:tcW w:w="7506" w:type="dxa"/>
            <w:hideMark/>
          </w:tcPr>
          <w:p w:rsidR="00616CA0" w:rsidRPr="0002262D" w:rsidRDefault="00616CA0" w:rsidP="006661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E06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</w:t>
            </w:r>
            <w:r w:rsidR="00FB7D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від роботи</w:t>
            </w:r>
            <w:r w:rsidR="002C7D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на керівних посадах підприємств, установ та організацій </w:t>
            </w:r>
            <w:r w:rsidRPr="00DE06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езалежно від форми власності не менше двох років.</w:t>
            </w:r>
          </w:p>
        </w:tc>
      </w:tr>
      <w:tr w:rsidR="00616CA0" w:rsidRPr="00E94AA5" w:rsidTr="007635CB">
        <w:tc>
          <w:tcPr>
            <w:tcW w:w="709" w:type="dxa"/>
            <w:hideMark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.</w:t>
            </w:r>
          </w:p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998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олодіння державною мовою</w:t>
            </w:r>
          </w:p>
        </w:tc>
        <w:tc>
          <w:tcPr>
            <w:tcW w:w="7506" w:type="dxa"/>
            <w:hideMark/>
          </w:tcPr>
          <w:p w:rsidR="00616CA0" w:rsidRPr="00E94AA5" w:rsidRDefault="00616CA0" w:rsidP="00F43DA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льне володіння державною мовою</w:t>
            </w:r>
          </w:p>
        </w:tc>
      </w:tr>
      <w:tr w:rsidR="00616CA0" w:rsidRPr="00E94AA5" w:rsidTr="007635CB">
        <w:tc>
          <w:tcPr>
            <w:tcW w:w="10214" w:type="dxa"/>
            <w:gridSpan w:val="4"/>
          </w:tcPr>
          <w:p w:rsidR="00616CA0" w:rsidRPr="00E94AA5" w:rsidRDefault="00616CA0" w:rsidP="00F43DA9">
            <w:pPr>
              <w:tabs>
                <w:tab w:val="left" w:pos="3120"/>
              </w:tabs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и до компетентності</w:t>
            </w:r>
          </w:p>
          <w:p w:rsidR="00616CA0" w:rsidRPr="00E94AA5" w:rsidRDefault="00616CA0" w:rsidP="00F43DA9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7635CB">
        <w:tc>
          <w:tcPr>
            <w:tcW w:w="10214" w:type="dxa"/>
            <w:gridSpan w:val="4"/>
          </w:tcPr>
          <w:p w:rsidR="00616CA0" w:rsidRPr="00E94AA5" w:rsidRDefault="00616CA0" w:rsidP="00F43DA9">
            <w:pPr>
              <w:tabs>
                <w:tab w:val="left" w:pos="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имога        </w:t>
            </w:r>
            <w:r w:rsidR="00B90F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     </w:t>
            </w:r>
            <w:bookmarkStart w:id="4" w:name="_GoBack"/>
            <w:bookmarkEnd w:id="4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омпоненти вимоги</w:t>
            </w:r>
          </w:p>
          <w:p w:rsidR="00616CA0" w:rsidRPr="00E94AA5" w:rsidRDefault="00616CA0" w:rsidP="00F43DA9">
            <w:pPr>
              <w:tabs>
                <w:tab w:val="left" w:pos="444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7635CB">
        <w:trPr>
          <w:trHeight w:val="650"/>
        </w:trPr>
        <w:tc>
          <w:tcPr>
            <w:tcW w:w="709" w:type="dxa"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1998" w:type="dxa"/>
            <w:gridSpan w:val="2"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Лідерство</w:t>
            </w:r>
          </w:p>
        </w:tc>
        <w:tc>
          <w:tcPr>
            <w:tcW w:w="7506" w:type="dxa"/>
          </w:tcPr>
          <w:p w:rsidR="006E188B" w:rsidRPr="00D30988" w:rsidRDefault="006E188B" w:rsidP="00702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досвід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визначенні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ії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напрямів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чітких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цілей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6E18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 вміння мотивувати до еф</w:t>
            </w:r>
            <w:r w:rsidR="00D309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ективної професійної діяльності</w:t>
            </w: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досягнення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індивідуального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командного результату;</w:t>
            </w:r>
          </w:p>
          <w:p w:rsidR="006E188B" w:rsidRPr="00D30988" w:rsidRDefault="006E188B" w:rsidP="00702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відкритості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альності</w:t>
            </w:r>
            <w:proofErr w:type="spellEnd"/>
            <w:r w:rsidR="00D3098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616CA0" w:rsidRPr="006E188B" w:rsidRDefault="00616CA0" w:rsidP="00702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6E18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-</w:t>
            </w:r>
            <w:r w:rsidR="00F43DA9" w:rsidRPr="006E18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E18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міння делегувати повноваження та управляти результатами діяльності;</w:t>
            </w:r>
          </w:p>
        </w:tc>
      </w:tr>
      <w:tr w:rsidR="00616CA0" w:rsidRPr="00E94AA5" w:rsidTr="007635CB">
        <w:trPr>
          <w:trHeight w:val="1022"/>
        </w:trPr>
        <w:tc>
          <w:tcPr>
            <w:tcW w:w="709" w:type="dxa"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2.</w:t>
            </w:r>
          </w:p>
        </w:tc>
        <w:tc>
          <w:tcPr>
            <w:tcW w:w="1998" w:type="dxa"/>
            <w:gridSpan w:val="2"/>
          </w:tcPr>
          <w:p w:rsidR="00616CA0" w:rsidRPr="00E94AA5" w:rsidRDefault="00886629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ийняття ефективних рішень</w:t>
            </w:r>
          </w:p>
        </w:tc>
        <w:tc>
          <w:tcPr>
            <w:tcW w:w="7506" w:type="dxa"/>
          </w:tcPr>
          <w:p w:rsidR="00886629" w:rsidRPr="00E94AA5" w:rsidRDefault="00886629" w:rsidP="00886629">
            <w:pPr>
              <w:pStyle w:val="1"/>
              <w:tabs>
                <w:tab w:val="left" w:pos="1350"/>
              </w:tabs>
              <w:spacing w:after="0" w:line="240" w:lineRule="auto"/>
              <w:ind w:firstLine="27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здатність приймати вчасні та виважені рішення;</w:t>
            </w:r>
          </w:p>
          <w:p w:rsidR="00886629" w:rsidRPr="00E94AA5" w:rsidRDefault="00886629" w:rsidP="00886629">
            <w:pPr>
              <w:pStyle w:val="1"/>
              <w:tabs>
                <w:tab w:val="left" w:pos="1350"/>
              </w:tabs>
              <w:spacing w:after="0" w:line="240" w:lineRule="auto"/>
              <w:ind w:firstLine="27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аналіз альтернатив;</w:t>
            </w:r>
          </w:p>
          <w:p w:rsidR="00886629" w:rsidRPr="00E94AA5" w:rsidRDefault="00886629" w:rsidP="00886629">
            <w:pPr>
              <w:pStyle w:val="1"/>
              <w:tabs>
                <w:tab w:val="left" w:pos="1350"/>
              </w:tabs>
              <w:spacing w:after="0" w:line="240" w:lineRule="auto"/>
              <w:ind w:firstLine="27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- 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спроможність до виваженого</w:t>
            </w: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 ризик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у</w:t>
            </w: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;</w:t>
            </w:r>
          </w:p>
          <w:p w:rsidR="00616CA0" w:rsidRPr="00E94AA5" w:rsidRDefault="00886629" w:rsidP="008866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Pr="008866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автономність та ініціативність щодо пропозицій і рішень</w:t>
            </w:r>
          </w:p>
        </w:tc>
      </w:tr>
      <w:tr w:rsidR="00616CA0" w:rsidRPr="00E94AA5" w:rsidTr="007635CB">
        <w:tc>
          <w:tcPr>
            <w:tcW w:w="709" w:type="dxa"/>
          </w:tcPr>
          <w:p w:rsidR="00616CA0" w:rsidRDefault="00886629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6E188B" w:rsidRDefault="006E188B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E188B" w:rsidRDefault="006E188B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E188B" w:rsidRDefault="006E188B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B9588E" w:rsidRDefault="00B9588E" w:rsidP="00B958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E188B" w:rsidRPr="00E94AA5" w:rsidRDefault="006E188B" w:rsidP="00B958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998" w:type="dxa"/>
            <w:gridSpan w:val="2"/>
          </w:tcPr>
          <w:p w:rsidR="00616CA0" w:rsidRPr="006E188B" w:rsidRDefault="00616CA0" w:rsidP="006E188B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6E18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омунікація та взаємодія</w:t>
            </w:r>
          </w:p>
          <w:p w:rsidR="006E188B" w:rsidRPr="006E188B" w:rsidRDefault="006E188B" w:rsidP="006E188B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6E188B" w:rsidRPr="006E188B" w:rsidRDefault="006E188B" w:rsidP="006E188B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6E188B" w:rsidRPr="006E188B" w:rsidRDefault="006E188B" w:rsidP="006E188B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6E188B" w:rsidRPr="006E188B" w:rsidRDefault="006E188B" w:rsidP="006E188B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6E188B" w:rsidRPr="006E188B" w:rsidRDefault="006E188B" w:rsidP="00B9588E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6E188B" w:rsidRPr="006E188B" w:rsidRDefault="006E188B" w:rsidP="00B9588E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tbl>
            <w:tblPr>
              <w:tblW w:w="4675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"/>
              <w:gridCol w:w="1629"/>
            </w:tblGrid>
            <w:tr w:rsidR="006E188B" w:rsidRPr="006E188B" w:rsidTr="006E188B">
              <w:trPr>
                <w:trHeight w:val="30"/>
              </w:trPr>
              <w:tc>
                <w:tcPr>
                  <w:tcW w:w="1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6E188B" w:rsidRPr="002F31C2" w:rsidRDefault="006E188B" w:rsidP="00B9588E">
                  <w:pPr>
                    <w:spacing w:after="0" w:line="240" w:lineRule="auto"/>
                    <w:ind w:left="51" w:hanging="5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   </w:t>
                  </w:r>
                </w:p>
              </w:tc>
              <w:tc>
                <w:tcPr>
                  <w:tcW w:w="48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6E188B" w:rsidRPr="002F31C2" w:rsidRDefault="006E188B" w:rsidP="00B9588E">
                  <w:pPr>
                    <w:spacing w:after="0" w:line="240" w:lineRule="auto"/>
                    <w:ind w:left="51" w:hanging="5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E188B" w:rsidRPr="006E188B" w:rsidRDefault="006E188B" w:rsidP="006E188B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506" w:type="dxa"/>
          </w:tcPr>
          <w:p w:rsidR="00FB7DBF" w:rsidRPr="00E94AA5" w:rsidRDefault="00616CA0" w:rsidP="00B9588E">
            <w:pPr>
              <w:pStyle w:val="1"/>
              <w:tabs>
                <w:tab w:val="left" w:pos="1350"/>
              </w:tabs>
              <w:spacing w:after="0" w:line="240" w:lineRule="auto"/>
              <w:ind w:hanging="49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- </w:t>
            </w:r>
            <w:r w:rsidR="002C7D25"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комунікабельність, </w:t>
            </w: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вміння визначати заінтересовані і впливові сторони та розбудовувати партнерські відносини</w:t>
            </w:r>
            <w:r w:rsidR="00B9588E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, здатність зн</w:t>
            </w:r>
            <w:r w:rsidR="00FB7DBF" w:rsidRPr="00E94AA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ходити та залучати  меценатів;</w:t>
            </w:r>
          </w:p>
          <w:p w:rsidR="00616CA0" w:rsidRPr="00E94AA5" w:rsidRDefault="00616CA0" w:rsidP="00042F19">
            <w:pPr>
              <w:pStyle w:val="1"/>
              <w:tabs>
                <w:tab w:val="left" w:pos="1350"/>
              </w:tabs>
              <w:spacing w:after="0" w:line="240" w:lineRule="auto"/>
              <w:ind w:hanging="49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здатність ефективно взаємодіяти – дослухатися, сприймати та викладати думку;</w:t>
            </w:r>
          </w:p>
          <w:p w:rsidR="00616CA0" w:rsidRDefault="00616CA0" w:rsidP="00042F19">
            <w:pPr>
              <w:pStyle w:val="1"/>
              <w:tabs>
                <w:tab w:val="left" w:pos="0"/>
              </w:tabs>
              <w:spacing w:after="0" w:line="240" w:lineRule="auto"/>
              <w:ind w:hanging="49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здатність переконувати інших за допомогою аргументів та послідовної комунікації</w:t>
            </w:r>
          </w:p>
          <w:p w:rsidR="006E188B" w:rsidRDefault="006E188B" w:rsidP="006E188B">
            <w:pPr>
              <w:pStyle w:val="1"/>
              <w:tabs>
                <w:tab w:val="left" w:pos="0"/>
              </w:tabs>
              <w:spacing w:after="0" w:line="240" w:lineRule="auto"/>
              <w:ind w:hanging="49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2F31C2"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рішучість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 і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наполегливість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 у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впровадженні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змін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>;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 </w:t>
            </w:r>
          </w:p>
          <w:p w:rsidR="006E188B" w:rsidRPr="00886629" w:rsidRDefault="006E188B" w:rsidP="00886629">
            <w:pPr>
              <w:pStyle w:val="1"/>
              <w:tabs>
                <w:tab w:val="left" w:pos="0"/>
              </w:tabs>
              <w:spacing w:after="0" w:line="240" w:lineRule="auto"/>
              <w:ind w:hanging="49"/>
              <w:jc w:val="both"/>
              <w:rPr>
                <w:color w:val="auto"/>
                <w:sz w:val="28"/>
                <w:szCs w:val="28"/>
              </w:rPr>
            </w:pPr>
            <w:r w:rsidRPr="002F31C2"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вміння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планувати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оцінювати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ефективність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 та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коригувати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плани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>;</w:t>
            </w:r>
          </w:p>
        </w:tc>
      </w:tr>
      <w:tr w:rsidR="00616CA0" w:rsidRPr="00E94AA5" w:rsidTr="007635CB">
        <w:tc>
          <w:tcPr>
            <w:tcW w:w="709" w:type="dxa"/>
          </w:tcPr>
          <w:p w:rsidR="00446ACB" w:rsidRPr="00E94AA5" w:rsidRDefault="00886629" w:rsidP="006E18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4</w:t>
            </w:r>
          </w:p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998" w:type="dxa"/>
            <w:gridSpan w:val="2"/>
          </w:tcPr>
          <w:p w:rsidR="00616CA0" w:rsidRPr="00E94AA5" w:rsidRDefault="00FD1B17" w:rsidP="006E188B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рієнтація на досягнення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інцевих результатів</w:t>
            </w:r>
          </w:p>
        </w:tc>
        <w:tc>
          <w:tcPr>
            <w:tcW w:w="7506" w:type="dxa"/>
          </w:tcPr>
          <w:p w:rsidR="00616CA0" w:rsidRPr="00E94AA5" w:rsidRDefault="00616CA0" w:rsidP="0004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здатність до чіткого бачення результату діяльності;</w:t>
            </w:r>
          </w:p>
          <w:p w:rsidR="00616CA0" w:rsidRDefault="00616CA0" w:rsidP="00F43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вміння фокусувати зусилля для досягнення результату діяльності;</w:t>
            </w:r>
          </w:p>
          <w:p w:rsidR="00C47FA3" w:rsidRPr="00C47FA3" w:rsidRDefault="00C47FA3" w:rsidP="00F43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C47F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вміння запобігати та ефективно долати перешкоди</w:t>
            </w:r>
          </w:p>
          <w:p w:rsidR="00BF593F" w:rsidRPr="00E94AA5" w:rsidRDefault="00BF593F" w:rsidP="00BF593F">
            <w:pPr>
              <w:pStyle w:val="1"/>
              <w:tabs>
                <w:tab w:val="left" w:pos="1350"/>
              </w:tabs>
              <w:spacing w:after="0" w:line="240" w:lineRule="auto"/>
              <w:ind w:hanging="49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розроблення і реалізації інвестиційних та інноваційних проектів,</w:t>
            </w:r>
          </w:p>
          <w:p w:rsidR="00616CA0" w:rsidRPr="00E94AA5" w:rsidRDefault="00616CA0" w:rsidP="00042F19">
            <w:pPr>
              <w:pStyle w:val="1"/>
              <w:tabs>
                <w:tab w:val="left" w:pos="1350"/>
              </w:tabs>
              <w:spacing w:after="0" w:line="240" w:lineRule="auto"/>
              <w:ind w:hanging="49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</w:p>
        </w:tc>
      </w:tr>
      <w:tr w:rsidR="00616CA0" w:rsidRPr="00E94AA5" w:rsidTr="007635CB">
        <w:tc>
          <w:tcPr>
            <w:tcW w:w="10214" w:type="dxa"/>
            <w:gridSpan w:val="4"/>
          </w:tcPr>
          <w:p w:rsidR="00616CA0" w:rsidRPr="00E94AA5" w:rsidRDefault="00616CA0" w:rsidP="00042F19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фесійні знання</w:t>
            </w:r>
          </w:p>
          <w:p w:rsidR="00616CA0" w:rsidRPr="00E94AA5" w:rsidRDefault="00616CA0" w:rsidP="00042F19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7635CB">
        <w:tc>
          <w:tcPr>
            <w:tcW w:w="709" w:type="dxa"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998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а</w:t>
            </w:r>
          </w:p>
        </w:tc>
        <w:tc>
          <w:tcPr>
            <w:tcW w:w="7506" w:type="dxa"/>
          </w:tcPr>
          <w:p w:rsidR="00616CA0" w:rsidRPr="00E94AA5" w:rsidRDefault="00616CA0" w:rsidP="00042F19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оненти вимоги</w:t>
            </w:r>
          </w:p>
          <w:p w:rsidR="00616CA0" w:rsidRPr="00E94AA5" w:rsidRDefault="00616CA0" w:rsidP="00042F19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7635CB">
        <w:tc>
          <w:tcPr>
            <w:tcW w:w="709" w:type="dxa"/>
            <w:hideMark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1998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</w:t>
            </w:r>
          </w:p>
        </w:tc>
        <w:tc>
          <w:tcPr>
            <w:tcW w:w="7506" w:type="dxa"/>
          </w:tcPr>
          <w:p w:rsidR="00616CA0" w:rsidRPr="00E94AA5" w:rsidRDefault="00616CA0" w:rsidP="00042F19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616CA0" w:rsidRPr="00E94AA5" w:rsidRDefault="00616CA0" w:rsidP="00042F19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нституції України;</w:t>
            </w:r>
          </w:p>
          <w:p w:rsidR="00616CA0" w:rsidRPr="00E94AA5" w:rsidRDefault="00616CA0" w:rsidP="00042F19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у України «Про державну службу»,</w:t>
            </w:r>
          </w:p>
          <w:p w:rsidR="00616CA0" w:rsidRPr="00E94AA5" w:rsidRDefault="00616CA0" w:rsidP="00042F19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у України «Про запобігання корупції», Закон України «Про місцеве самоврядування в Україні», Закон України «Про столицю України - місто-герой Київ», </w:t>
            </w:r>
            <w:r w:rsidR="008866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юджетний кодекс України,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 України «Про доступ до публічної інформації», Закон України «Про звернення громадян»</w:t>
            </w:r>
          </w:p>
          <w:p w:rsidR="00616CA0" w:rsidRPr="00E94AA5" w:rsidRDefault="00616CA0" w:rsidP="00042F19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7635CB">
        <w:tc>
          <w:tcPr>
            <w:tcW w:w="709" w:type="dxa"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1998" w:type="dxa"/>
            <w:gridSpan w:val="2"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 у сфері</w:t>
            </w:r>
          </w:p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506" w:type="dxa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616CA0" w:rsidRPr="00E94AA5" w:rsidRDefault="00616CA0" w:rsidP="00FD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 України «Про культуру», Закон України «Про </w:t>
            </w:r>
            <w:r w:rsidR="004210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ублічні закупівлі».</w:t>
            </w:r>
          </w:p>
          <w:p w:rsidR="00FD1B17" w:rsidRDefault="00DA6681" w:rsidP="007635CB">
            <w:pPr>
              <w:spacing w:after="0" w:line="240" w:lineRule="auto"/>
              <w:ind w:left="27" w:right="39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ложення про Департамент культури виконавчого органу Київської міської ради (Київської міської державної адміністрації), затвердженого рішенням Київської міської ради від 29 листопада 2013 року</w:t>
            </w:r>
            <w:r w:rsidR="001C66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№ 2183 (в редакції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розпорядження виконавчого органу Київської міської ради (Київської міської державної адміністрації) від 01 липня 2020</w:t>
            </w:r>
            <w:r w:rsidR="007635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ку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№ 945), інших нормативно-правових актів, що регулюють питання </w:t>
            </w:r>
            <w:r w:rsidR="00606A2F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ультури та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мистецтва.</w:t>
            </w:r>
          </w:p>
          <w:p w:rsidR="00071CFF" w:rsidRDefault="00071CFF" w:rsidP="00071CFF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 права, економіки, менеджменту та фінансів.</w:t>
            </w:r>
          </w:p>
          <w:p w:rsidR="00071CFF" w:rsidRDefault="00071CFF" w:rsidP="00071CFF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нормативно-законодавчих актів, що регулюють бюджетні процеси.</w:t>
            </w:r>
          </w:p>
          <w:p w:rsidR="00FD1B17" w:rsidRPr="00E94AA5" w:rsidRDefault="00FD1B17" w:rsidP="00FD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</w:tbl>
    <w:p w:rsidR="00282E4A" w:rsidRPr="00E94AA5" w:rsidRDefault="00282E4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A6681" w:rsidRPr="00E94AA5" w:rsidRDefault="00DA668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A6681" w:rsidRPr="00E94AA5" w:rsidRDefault="00DA668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46ACB" w:rsidRPr="00E94AA5" w:rsidRDefault="00446ACB" w:rsidP="001C66BD">
      <w:pPr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sectPr w:rsidR="00446ACB" w:rsidRPr="00E94AA5" w:rsidSect="000254D9">
      <w:pgSz w:w="12240" w:h="15840"/>
      <w:pgMar w:top="851" w:right="6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33BB"/>
    <w:multiLevelType w:val="hybridMultilevel"/>
    <w:tmpl w:val="21180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C43F9"/>
    <w:multiLevelType w:val="hybridMultilevel"/>
    <w:tmpl w:val="4EFED646"/>
    <w:lvl w:ilvl="0" w:tplc="0638FA70">
      <w:start w:val="1"/>
      <w:numFmt w:val="decimal"/>
      <w:lvlText w:val="%1."/>
      <w:lvlJc w:val="left"/>
      <w:pPr>
        <w:ind w:left="43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1" w:hanging="360"/>
      </w:pPr>
    </w:lvl>
    <w:lvl w:ilvl="2" w:tplc="0409001B" w:tentative="1">
      <w:start w:val="1"/>
      <w:numFmt w:val="lowerRoman"/>
      <w:lvlText w:val="%3."/>
      <w:lvlJc w:val="right"/>
      <w:pPr>
        <w:ind w:left="1751" w:hanging="180"/>
      </w:pPr>
    </w:lvl>
    <w:lvl w:ilvl="3" w:tplc="0409000F" w:tentative="1">
      <w:start w:val="1"/>
      <w:numFmt w:val="decimal"/>
      <w:lvlText w:val="%4."/>
      <w:lvlJc w:val="left"/>
      <w:pPr>
        <w:ind w:left="2471" w:hanging="360"/>
      </w:pPr>
    </w:lvl>
    <w:lvl w:ilvl="4" w:tplc="04090019" w:tentative="1">
      <w:start w:val="1"/>
      <w:numFmt w:val="lowerLetter"/>
      <w:lvlText w:val="%5."/>
      <w:lvlJc w:val="left"/>
      <w:pPr>
        <w:ind w:left="3191" w:hanging="360"/>
      </w:pPr>
    </w:lvl>
    <w:lvl w:ilvl="5" w:tplc="0409001B" w:tentative="1">
      <w:start w:val="1"/>
      <w:numFmt w:val="lowerRoman"/>
      <w:lvlText w:val="%6."/>
      <w:lvlJc w:val="right"/>
      <w:pPr>
        <w:ind w:left="3911" w:hanging="180"/>
      </w:pPr>
    </w:lvl>
    <w:lvl w:ilvl="6" w:tplc="0409000F" w:tentative="1">
      <w:start w:val="1"/>
      <w:numFmt w:val="decimal"/>
      <w:lvlText w:val="%7."/>
      <w:lvlJc w:val="left"/>
      <w:pPr>
        <w:ind w:left="4631" w:hanging="360"/>
      </w:pPr>
    </w:lvl>
    <w:lvl w:ilvl="7" w:tplc="04090019" w:tentative="1">
      <w:start w:val="1"/>
      <w:numFmt w:val="lowerLetter"/>
      <w:lvlText w:val="%8."/>
      <w:lvlJc w:val="left"/>
      <w:pPr>
        <w:ind w:left="5351" w:hanging="360"/>
      </w:pPr>
    </w:lvl>
    <w:lvl w:ilvl="8" w:tplc="04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" w15:restartNumberingAfterBreak="0">
    <w:nsid w:val="24B90676"/>
    <w:multiLevelType w:val="hybridMultilevel"/>
    <w:tmpl w:val="EC3C570A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5960D3"/>
    <w:multiLevelType w:val="hybridMultilevel"/>
    <w:tmpl w:val="D3F85C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95353C"/>
    <w:multiLevelType w:val="hybridMultilevel"/>
    <w:tmpl w:val="22AA163A"/>
    <w:lvl w:ilvl="0" w:tplc="C3B47C40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5" w15:restartNumberingAfterBreak="0">
    <w:nsid w:val="37BF55E6"/>
    <w:multiLevelType w:val="hybridMultilevel"/>
    <w:tmpl w:val="87F8C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B75F2"/>
    <w:multiLevelType w:val="hybridMultilevel"/>
    <w:tmpl w:val="FFA4CC82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3B105E3A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40AEC"/>
    <w:multiLevelType w:val="hybridMultilevel"/>
    <w:tmpl w:val="2B12DA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C6F33"/>
    <w:multiLevelType w:val="hybridMultilevel"/>
    <w:tmpl w:val="7896A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C527DF"/>
    <w:multiLevelType w:val="hybridMultilevel"/>
    <w:tmpl w:val="4BEE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45"/>
    <w:rsid w:val="0002262D"/>
    <w:rsid w:val="000254D9"/>
    <w:rsid w:val="00025593"/>
    <w:rsid w:val="00035D51"/>
    <w:rsid w:val="00042F19"/>
    <w:rsid w:val="00071CFF"/>
    <w:rsid w:val="000804D7"/>
    <w:rsid w:val="000C0832"/>
    <w:rsid w:val="00150566"/>
    <w:rsid w:val="001708B3"/>
    <w:rsid w:val="001B0A9A"/>
    <w:rsid w:val="001C66BD"/>
    <w:rsid w:val="001D3F9C"/>
    <w:rsid w:val="00222F38"/>
    <w:rsid w:val="00240770"/>
    <w:rsid w:val="00282E4A"/>
    <w:rsid w:val="002C7D25"/>
    <w:rsid w:val="002D0C83"/>
    <w:rsid w:val="00306BAA"/>
    <w:rsid w:val="00313AF1"/>
    <w:rsid w:val="00387106"/>
    <w:rsid w:val="003923AA"/>
    <w:rsid w:val="00394464"/>
    <w:rsid w:val="0042104A"/>
    <w:rsid w:val="00422635"/>
    <w:rsid w:val="004364FD"/>
    <w:rsid w:val="00446ACB"/>
    <w:rsid w:val="00460F57"/>
    <w:rsid w:val="004919C5"/>
    <w:rsid w:val="004B04F7"/>
    <w:rsid w:val="004B71D8"/>
    <w:rsid w:val="005C180D"/>
    <w:rsid w:val="005C49B9"/>
    <w:rsid w:val="00606A2F"/>
    <w:rsid w:val="006074F6"/>
    <w:rsid w:val="00616CA0"/>
    <w:rsid w:val="00635DF3"/>
    <w:rsid w:val="00666103"/>
    <w:rsid w:val="006C4FE5"/>
    <w:rsid w:val="006E188B"/>
    <w:rsid w:val="006F5025"/>
    <w:rsid w:val="00700395"/>
    <w:rsid w:val="00702814"/>
    <w:rsid w:val="007635CB"/>
    <w:rsid w:val="007720A0"/>
    <w:rsid w:val="00797803"/>
    <w:rsid w:val="007F5311"/>
    <w:rsid w:val="008244A3"/>
    <w:rsid w:val="008279E5"/>
    <w:rsid w:val="00835B91"/>
    <w:rsid w:val="00863379"/>
    <w:rsid w:val="00874CF0"/>
    <w:rsid w:val="00880BE6"/>
    <w:rsid w:val="00886629"/>
    <w:rsid w:val="00907AB4"/>
    <w:rsid w:val="0091320A"/>
    <w:rsid w:val="009C463D"/>
    <w:rsid w:val="009E07D4"/>
    <w:rsid w:val="009F6745"/>
    <w:rsid w:val="00A85ED6"/>
    <w:rsid w:val="00A90621"/>
    <w:rsid w:val="00AF42E7"/>
    <w:rsid w:val="00B42D44"/>
    <w:rsid w:val="00B90F8A"/>
    <w:rsid w:val="00B9588E"/>
    <w:rsid w:val="00BF47F4"/>
    <w:rsid w:val="00BF593F"/>
    <w:rsid w:val="00C057A8"/>
    <w:rsid w:val="00C105C0"/>
    <w:rsid w:val="00C47FA3"/>
    <w:rsid w:val="00C52BBE"/>
    <w:rsid w:val="00C77B1F"/>
    <w:rsid w:val="00CA6CBD"/>
    <w:rsid w:val="00CE1A5C"/>
    <w:rsid w:val="00CE4E99"/>
    <w:rsid w:val="00D17A1C"/>
    <w:rsid w:val="00D30988"/>
    <w:rsid w:val="00D77248"/>
    <w:rsid w:val="00D85D36"/>
    <w:rsid w:val="00D91290"/>
    <w:rsid w:val="00DA6681"/>
    <w:rsid w:val="00DB244D"/>
    <w:rsid w:val="00DB3B6F"/>
    <w:rsid w:val="00DE06EE"/>
    <w:rsid w:val="00DF2D6D"/>
    <w:rsid w:val="00E60E01"/>
    <w:rsid w:val="00E94AA5"/>
    <w:rsid w:val="00E95A89"/>
    <w:rsid w:val="00EB5934"/>
    <w:rsid w:val="00ED511F"/>
    <w:rsid w:val="00F43DA9"/>
    <w:rsid w:val="00FB7DBF"/>
    <w:rsid w:val="00FC4CAA"/>
    <w:rsid w:val="00FD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B5133"/>
  <w15:docId w15:val="{CEFA6B1A-EE37-45FC-8E59-90BEA391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CA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CA0"/>
    <w:pPr>
      <w:ind w:left="720"/>
      <w:contextualSpacing/>
    </w:pPr>
  </w:style>
  <w:style w:type="paragraph" w:customStyle="1" w:styleId="1">
    <w:name w:val="Обычный (веб)1"/>
    <w:basedOn w:val="a"/>
    <w:rsid w:val="00616CA0"/>
    <w:pPr>
      <w:suppressAutoHyphens/>
      <w:overflowPunct w:val="0"/>
      <w:spacing w:after="280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styleId="a4">
    <w:name w:val="Table Grid"/>
    <w:basedOn w:val="a1"/>
    <w:uiPriority w:val="59"/>
    <w:rsid w:val="00616CA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61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5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F5025"/>
    <w:rPr>
      <w:rFonts w:ascii="Segoe UI" w:hAnsi="Segoe UI" w:cs="Segoe UI"/>
      <w:sz w:val="18"/>
      <w:szCs w:val="18"/>
      <w:lang w:val="ru-RU"/>
    </w:rPr>
  </w:style>
  <w:style w:type="character" w:styleId="a8">
    <w:name w:val="Hyperlink"/>
    <w:unhideWhenUsed/>
    <w:rsid w:val="00DE06EE"/>
    <w:rPr>
      <w:color w:val="0000FF"/>
      <w:u w:val="single"/>
    </w:rPr>
  </w:style>
  <w:style w:type="paragraph" w:customStyle="1" w:styleId="rvps2">
    <w:name w:val="rvps2"/>
    <w:basedOn w:val="a"/>
    <w:uiPriority w:val="99"/>
    <w:rsid w:val="0039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eer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CAEBE-5D3E-45EC-99BD-079A4873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5398</Words>
  <Characters>3077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Наталія Анатоліївна</dc:creator>
  <cp:lastModifiedBy>Маршалковська Ольга Русланівна</cp:lastModifiedBy>
  <cp:revision>9</cp:revision>
  <cp:lastPrinted>2021-09-15T08:13:00Z</cp:lastPrinted>
  <dcterms:created xsi:type="dcterms:W3CDTF">2021-09-15T10:34:00Z</dcterms:created>
  <dcterms:modified xsi:type="dcterms:W3CDTF">2021-09-16T08:38:00Z</dcterms:modified>
</cp:coreProperties>
</file>